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9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</w:p>
    <w:bookmarkEnd w:id="0"/>
    <w:sectPr w:rsidR="008E590A" w:rsidRPr="006C50CA" w:rsidSect="00A85EDD">
      <w:headerReference w:type="default" r:id="rId10"/>
      <w:footerReference w:type="default" r:id="rId11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66374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6374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stroy.ru/nacreestrspec/sro-operatory-natsionalnogo-reestra-spetsialistov-v-oblasti-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BF30-65E7-41C3-821B-B3D9027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 Windows</cp:lastModifiedBy>
  <cp:revision>2</cp:revision>
  <cp:lastPrinted>2020-08-10T14:39:00Z</cp:lastPrinted>
  <dcterms:created xsi:type="dcterms:W3CDTF">2020-09-09T00:45:00Z</dcterms:created>
  <dcterms:modified xsi:type="dcterms:W3CDTF">2020-09-09T00:45:00Z</dcterms:modified>
</cp:coreProperties>
</file>